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CC43" w14:textId="0154C7AA" w:rsidR="004A2B2A" w:rsidRPr="00654D2A" w:rsidRDefault="007646E0" w:rsidP="007646E0">
      <w:pPr>
        <w:pStyle w:val="NoSpacing"/>
        <w:ind w:left="360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73919F5D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February 8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7772BED4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The 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7FC357AA" w14:textId="69FA96C0" w:rsidR="000E6AD7" w:rsidRPr="007646E0" w:rsidRDefault="00CF5DBA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="000B5D61" w:rsidRPr="007646E0">
        <w:rPr>
          <w:rFonts w:cstheme="minorHAnsi"/>
        </w:rPr>
        <w:tab/>
      </w:r>
      <w:r w:rsidR="00815ED5" w:rsidRPr="007646E0">
        <w:rPr>
          <w:rFonts w:cstheme="minorHAnsi"/>
        </w:rPr>
        <w:t xml:space="preserve"> </w:t>
      </w:r>
    </w:p>
    <w:p w14:paraId="10F55EA8" w14:textId="0ED8DF3B" w:rsidR="00BB5FD8" w:rsidRDefault="000E6AD7" w:rsidP="00090CB6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="00090CB6">
        <w:rPr>
          <w:rFonts w:cstheme="minorHAnsi"/>
        </w:rPr>
        <w:t>Board Member Appointment Confirmation</w:t>
      </w:r>
    </w:p>
    <w:p w14:paraId="30F89960" w14:textId="2B71AED8" w:rsidR="00377C84" w:rsidRDefault="00377C84" w:rsidP="00090CB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acancy Application Review</w:t>
      </w:r>
    </w:p>
    <w:p w14:paraId="50BE7A16" w14:textId="3577723F" w:rsidR="00090CB6" w:rsidRDefault="00090CB6" w:rsidP="00090CB6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Fire Truck Rehab</w:t>
      </w:r>
    </w:p>
    <w:p w14:paraId="4266A3A4" w14:textId="7A794A2C" w:rsidR="00090CB6" w:rsidRDefault="00090CB6" w:rsidP="00090CB6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Fountain for the Depot Square</w:t>
      </w:r>
    </w:p>
    <w:p w14:paraId="1A1F7758" w14:textId="3B6D6A3F" w:rsidR="00954680" w:rsidRDefault="00954680" w:rsidP="00090CB6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Downtown Trees</w:t>
      </w:r>
    </w:p>
    <w:p w14:paraId="068E02B4" w14:textId="77777777" w:rsidR="006D0692" w:rsidRDefault="006D0692" w:rsidP="006D0692">
      <w:pPr>
        <w:pStyle w:val="NoSpacing"/>
        <w:rPr>
          <w:rFonts w:cstheme="minorHAnsi"/>
        </w:rPr>
      </w:pPr>
    </w:p>
    <w:p w14:paraId="41A1141C" w14:textId="5A6D9F39" w:rsidR="00AC341F" w:rsidRDefault="00BB5FD8" w:rsidP="000363E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C1AB48" w14:textId="407BF60A" w:rsidR="00BB5FD8" w:rsidRPr="007646E0" w:rsidRDefault="00BB5FD8" w:rsidP="00BB5FD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C93946B" w14:textId="70D74CD6" w:rsidR="000363EA" w:rsidRPr="00090CB6" w:rsidRDefault="00C35650" w:rsidP="00090CB6">
      <w:pPr>
        <w:pStyle w:val="NoSpacing"/>
        <w:rPr>
          <w:rFonts w:cstheme="minorHAnsi"/>
          <w:smallCaps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090CB6" w:rsidRPr="00090CB6">
        <w:rPr>
          <w:rFonts w:cstheme="minorHAnsi"/>
          <w:smallCaps/>
        </w:rPr>
        <w:t>Hahira Mainstreet website</w:t>
      </w:r>
    </w:p>
    <w:p w14:paraId="0EAB9D64" w14:textId="6FA85D9B" w:rsidR="00090CB6" w:rsidRPr="00090CB6" w:rsidRDefault="00090CB6" w:rsidP="00090CB6">
      <w:pPr>
        <w:pStyle w:val="NoSpacing"/>
        <w:rPr>
          <w:rFonts w:cstheme="minorHAnsi"/>
          <w:smallCaps/>
        </w:rPr>
      </w:pPr>
      <w:r w:rsidRPr="00090CB6">
        <w:rPr>
          <w:rFonts w:cstheme="minorHAnsi"/>
          <w:smallCaps/>
        </w:rPr>
        <w:tab/>
      </w:r>
      <w:r w:rsidRPr="00090CB6">
        <w:rPr>
          <w:rFonts w:cstheme="minorHAnsi"/>
          <w:smallCaps/>
        </w:rPr>
        <w:tab/>
      </w:r>
      <w:r w:rsidRPr="00090CB6">
        <w:rPr>
          <w:rFonts w:cstheme="minorHAnsi"/>
          <w:smallCaps/>
        </w:rPr>
        <w:tab/>
      </w:r>
      <w:r w:rsidRPr="00090CB6">
        <w:rPr>
          <w:rFonts w:cstheme="minorHAnsi"/>
          <w:smallCaps/>
        </w:rPr>
        <w:tab/>
      </w:r>
      <w:r w:rsidRPr="00090CB6">
        <w:rPr>
          <w:rFonts w:cstheme="minorHAnsi"/>
          <w:smallCaps/>
        </w:rPr>
        <w:tab/>
        <w:t>Adopt a bench program</w:t>
      </w: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554F6FA" w14:textId="6138C407" w:rsidR="00090CB6" w:rsidRDefault="00090CB6" w:rsidP="00090CB6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A9F076C" w14:textId="14B176D5" w:rsidR="0064313E" w:rsidRPr="007646E0" w:rsidRDefault="0064313E" w:rsidP="00E604D4">
      <w:pPr>
        <w:pStyle w:val="NoSpacing"/>
        <w:rPr>
          <w:rFonts w:cstheme="minorHAnsi"/>
        </w:rPr>
      </w:pPr>
    </w:p>
    <w:p w14:paraId="1F8DF74D" w14:textId="3B0ACEF5" w:rsidR="00D33FF5" w:rsidRPr="000363EA" w:rsidRDefault="00CF5DBA" w:rsidP="00C35650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</w:p>
    <w:p w14:paraId="058DF9EB" w14:textId="221AAC36" w:rsidR="00654D2A" w:rsidRDefault="00BB5FD8" w:rsidP="000363E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363EA">
        <w:rPr>
          <w:rFonts w:cstheme="minorHAnsi"/>
        </w:rPr>
        <w:t>Winter Farmers Market</w:t>
      </w:r>
    </w:p>
    <w:p w14:paraId="744D510E" w14:textId="43D08B49" w:rsidR="00AC41BF" w:rsidRDefault="00AC41BF" w:rsidP="000363E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alk 92.1 Broadcast</w:t>
      </w:r>
    </w:p>
    <w:p w14:paraId="327C43F7" w14:textId="2F3B00B5" w:rsidR="00AC41BF" w:rsidRDefault="00AC41BF" w:rsidP="000363E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dewalk Sale</w:t>
      </w:r>
    </w:p>
    <w:p w14:paraId="4FDC2489" w14:textId="6CBC66A5" w:rsidR="00090CB6" w:rsidRDefault="00090CB6" w:rsidP="000363E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ouples Two Step</w:t>
      </w:r>
    </w:p>
    <w:p w14:paraId="12BAC659" w14:textId="110A79AD" w:rsidR="00090CB6" w:rsidRDefault="00090CB6" w:rsidP="000363E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pring Downtown – Egg Hunt &amp; Paint Party</w:t>
      </w:r>
    </w:p>
    <w:p w14:paraId="23739715" w14:textId="77777777" w:rsidR="006D0692" w:rsidRDefault="006D0692" w:rsidP="000363E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lean Ups- </w:t>
      </w:r>
    </w:p>
    <w:p w14:paraId="59EAA3DC" w14:textId="2477CA49" w:rsidR="006D0692" w:rsidRDefault="006D0692" w:rsidP="006D0692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Earth day 4/22</w:t>
      </w:r>
    </w:p>
    <w:p w14:paraId="22981B34" w14:textId="078911CB" w:rsidR="006D0692" w:rsidRDefault="006D0692" w:rsidP="006D0692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National Clean Up day 9/18</w:t>
      </w:r>
    </w:p>
    <w:p w14:paraId="6DDAFEFE" w14:textId="0DEE58EA" w:rsidR="00090CB6" w:rsidRPr="007646E0" w:rsidRDefault="00090CB6" w:rsidP="000363E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ffiliate to Classic Designation</w:t>
      </w:r>
    </w:p>
    <w:p w14:paraId="49E1E3DC" w14:textId="2D262CC6" w:rsidR="00632E7E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="005609D3" w:rsidRPr="007646E0">
        <w:rPr>
          <w:rFonts w:cstheme="minorHAnsi"/>
        </w:rPr>
        <w:t>Merchant Meetings on Tuesday following MSB meeting</w:t>
      </w:r>
    </w:p>
    <w:p w14:paraId="2C907841" w14:textId="0C9E7324" w:rsidR="00090CB6" w:rsidRDefault="00090CB6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415C3F6" w14:textId="2756DDE2" w:rsidR="00090CB6" w:rsidRPr="007646E0" w:rsidRDefault="00090CB6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2DF58F6" w14:textId="21563E22" w:rsidR="00632E7E" w:rsidRPr="007646E0" w:rsidRDefault="00F56A94" w:rsidP="000363EA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16B4E3A0" w14:textId="29CAC44E" w:rsidR="00630DA1" w:rsidRPr="007646E0" w:rsidRDefault="00630DA1" w:rsidP="0064313E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1B656303" w14:textId="730D7F4E" w:rsidR="0064313E" w:rsidRPr="007646E0" w:rsidRDefault="0064313E" w:rsidP="0064313E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543FE253" w14:textId="07393C52" w:rsidR="00F56A94" w:rsidRPr="007646E0" w:rsidRDefault="00F56A94" w:rsidP="00C35650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5EC5A47" w14:textId="59D1A182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090CB6">
        <w:rPr>
          <w:rFonts w:cstheme="minorHAnsi"/>
        </w:rPr>
        <w:t>March 8</w:t>
      </w:r>
      <w:r w:rsidR="000363EA">
        <w:rPr>
          <w:rFonts w:cstheme="minorHAnsi"/>
        </w:rPr>
        <w:t>, 2021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A37B" w14:textId="77777777" w:rsidR="008E3499" w:rsidRDefault="008E3499" w:rsidP="00CF11B9">
      <w:pPr>
        <w:spacing w:after="0" w:line="240" w:lineRule="auto"/>
      </w:pPr>
      <w:r>
        <w:separator/>
      </w:r>
    </w:p>
  </w:endnote>
  <w:endnote w:type="continuationSeparator" w:id="0">
    <w:p w14:paraId="005952ED" w14:textId="77777777" w:rsidR="008E3499" w:rsidRDefault="008E3499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12EB9" w14:textId="77777777" w:rsidR="008E3499" w:rsidRDefault="008E3499" w:rsidP="00CF11B9">
      <w:pPr>
        <w:spacing w:after="0" w:line="240" w:lineRule="auto"/>
      </w:pPr>
      <w:r>
        <w:separator/>
      </w:r>
    </w:p>
  </w:footnote>
  <w:footnote w:type="continuationSeparator" w:id="0">
    <w:p w14:paraId="15C455AD" w14:textId="77777777" w:rsidR="008E3499" w:rsidRDefault="008E3499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651B"/>
    <w:rsid w:val="000363EA"/>
    <w:rsid w:val="000451FC"/>
    <w:rsid w:val="000706C8"/>
    <w:rsid w:val="00083905"/>
    <w:rsid w:val="00083F06"/>
    <w:rsid w:val="00084F9A"/>
    <w:rsid w:val="00090107"/>
    <w:rsid w:val="00090CB6"/>
    <w:rsid w:val="00095906"/>
    <w:rsid w:val="000B5D61"/>
    <w:rsid w:val="000B6BC7"/>
    <w:rsid w:val="000E6AD7"/>
    <w:rsid w:val="000F0894"/>
    <w:rsid w:val="00160B49"/>
    <w:rsid w:val="00172A1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27B58"/>
    <w:rsid w:val="00353318"/>
    <w:rsid w:val="0035787B"/>
    <w:rsid w:val="00377C84"/>
    <w:rsid w:val="00383514"/>
    <w:rsid w:val="00393793"/>
    <w:rsid w:val="003B60F1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7772"/>
    <w:rsid w:val="004E7BF4"/>
    <w:rsid w:val="00515C7A"/>
    <w:rsid w:val="005609D3"/>
    <w:rsid w:val="005B2513"/>
    <w:rsid w:val="005D1DA7"/>
    <w:rsid w:val="005F7D4B"/>
    <w:rsid w:val="00630DA1"/>
    <w:rsid w:val="00632E7E"/>
    <w:rsid w:val="0064313E"/>
    <w:rsid w:val="00653275"/>
    <w:rsid w:val="00654D2A"/>
    <w:rsid w:val="006840FC"/>
    <w:rsid w:val="006916F6"/>
    <w:rsid w:val="006949E7"/>
    <w:rsid w:val="006C280D"/>
    <w:rsid w:val="006C556E"/>
    <w:rsid w:val="006D0692"/>
    <w:rsid w:val="006F33A0"/>
    <w:rsid w:val="00736D06"/>
    <w:rsid w:val="007646E0"/>
    <w:rsid w:val="00773AE6"/>
    <w:rsid w:val="007F3B08"/>
    <w:rsid w:val="007F6FED"/>
    <w:rsid w:val="007F7162"/>
    <w:rsid w:val="00815743"/>
    <w:rsid w:val="00815ED5"/>
    <w:rsid w:val="00880DE6"/>
    <w:rsid w:val="008E3499"/>
    <w:rsid w:val="008F4F16"/>
    <w:rsid w:val="00920870"/>
    <w:rsid w:val="00925FE6"/>
    <w:rsid w:val="00954172"/>
    <w:rsid w:val="00954680"/>
    <w:rsid w:val="0097261F"/>
    <w:rsid w:val="00975561"/>
    <w:rsid w:val="00990132"/>
    <w:rsid w:val="00995201"/>
    <w:rsid w:val="009976DF"/>
    <w:rsid w:val="009C1B72"/>
    <w:rsid w:val="009D475C"/>
    <w:rsid w:val="00AB1AC7"/>
    <w:rsid w:val="00AB5F5E"/>
    <w:rsid w:val="00AC341F"/>
    <w:rsid w:val="00AC41BF"/>
    <w:rsid w:val="00AD64F1"/>
    <w:rsid w:val="00B0148B"/>
    <w:rsid w:val="00B052D9"/>
    <w:rsid w:val="00B161DC"/>
    <w:rsid w:val="00BB5FD8"/>
    <w:rsid w:val="00C30A8D"/>
    <w:rsid w:val="00C35650"/>
    <w:rsid w:val="00C43154"/>
    <w:rsid w:val="00C46317"/>
    <w:rsid w:val="00CF11B9"/>
    <w:rsid w:val="00CF2DCF"/>
    <w:rsid w:val="00CF5DBA"/>
    <w:rsid w:val="00D33FF5"/>
    <w:rsid w:val="00D46139"/>
    <w:rsid w:val="00D569D5"/>
    <w:rsid w:val="00DD77F9"/>
    <w:rsid w:val="00E604D4"/>
    <w:rsid w:val="00EB5103"/>
    <w:rsid w:val="00ED5D25"/>
    <w:rsid w:val="00EF064F"/>
    <w:rsid w:val="00F56A94"/>
    <w:rsid w:val="00F94EEC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5</cp:revision>
  <cp:lastPrinted>2021-02-04T17:58:00Z</cp:lastPrinted>
  <dcterms:created xsi:type="dcterms:W3CDTF">2021-02-01T19:03:00Z</dcterms:created>
  <dcterms:modified xsi:type="dcterms:W3CDTF">2021-02-04T19:01:00Z</dcterms:modified>
</cp:coreProperties>
</file>